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8E25AF" w:rsidRDefault="008E25AF" w:rsidP="008E25AF">
      <w:pPr>
        <w:pStyle w:val="5"/>
      </w:pPr>
    </w:p>
    <w:p w:rsidR="00324760" w:rsidRDefault="00324760" w:rsidP="008E25AF">
      <w:pPr>
        <w:pStyle w:val="5"/>
      </w:pPr>
      <w:r>
        <w:t>ПОСТАНОВЛЕНИЕ</w:t>
      </w:r>
    </w:p>
    <w:p w:rsidR="00324760" w:rsidRDefault="00324760" w:rsidP="00324760">
      <w:pPr>
        <w:rPr>
          <w:color w:val="000000"/>
        </w:rPr>
      </w:pPr>
    </w:p>
    <w:p w:rsidR="00324760" w:rsidRDefault="00324760" w:rsidP="00324760">
      <w:pPr>
        <w:rPr>
          <w:color w:val="000000"/>
        </w:rPr>
      </w:pPr>
    </w:p>
    <w:p w:rsidR="00133B93" w:rsidRPr="00350C11" w:rsidRDefault="000F5439" w:rsidP="00133B93">
      <w:pPr>
        <w:rPr>
          <w:sz w:val="28"/>
          <w:szCs w:val="28"/>
        </w:rPr>
      </w:pPr>
      <w:r>
        <w:rPr>
          <w:sz w:val="28"/>
          <w:szCs w:val="28"/>
        </w:rPr>
        <w:t>29.12.2020</w:t>
      </w:r>
      <w:r w:rsidR="00080354">
        <w:rPr>
          <w:sz w:val="28"/>
          <w:szCs w:val="28"/>
        </w:rPr>
        <w:t xml:space="preserve">                                                                                                      </w:t>
      </w:r>
      <w:r w:rsidR="00133B93">
        <w:rPr>
          <w:sz w:val="28"/>
          <w:szCs w:val="28"/>
        </w:rPr>
        <w:t xml:space="preserve">№ </w:t>
      </w:r>
      <w:r>
        <w:rPr>
          <w:sz w:val="28"/>
          <w:szCs w:val="28"/>
        </w:rPr>
        <w:t>1181</w:t>
      </w:r>
    </w:p>
    <w:p w:rsidR="00324760" w:rsidRDefault="00324760" w:rsidP="00994524">
      <w:pPr>
        <w:jc w:val="center"/>
        <w:rPr>
          <w:color w:val="000000"/>
        </w:rPr>
      </w:pPr>
      <w:r>
        <w:rPr>
          <w:color w:val="000000"/>
        </w:rPr>
        <w:t>г</w:t>
      </w:r>
      <w:proofErr w:type="gramStart"/>
      <w:r>
        <w:rPr>
          <w:color w:val="000000"/>
        </w:rPr>
        <w:t>.В</w:t>
      </w:r>
      <w:proofErr w:type="gramEnd"/>
      <w:r>
        <w:rPr>
          <w:color w:val="000000"/>
        </w:rPr>
        <w:t>илючинск</w:t>
      </w:r>
    </w:p>
    <w:p w:rsidR="001E7008" w:rsidRDefault="001E7008" w:rsidP="00751B29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</w:rPr>
      </w:pPr>
    </w:p>
    <w:p w:rsidR="00BC02EA" w:rsidRDefault="00BC02EA" w:rsidP="00BC02EA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</w:rPr>
      </w:pPr>
      <w:r>
        <w:rPr>
          <w:color w:val="000000"/>
        </w:rPr>
        <w:t xml:space="preserve">О внесении изменений в постановление </w:t>
      </w:r>
    </w:p>
    <w:p w:rsidR="00BC02EA" w:rsidRDefault="00BC02EA" w:rsidP="00BC02EA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</w:rPr>
      </w:pPr>
      <w:r>
        <w:rPr>
          <w:color w:val="000000"/>
        </w:rPr>
        <w:t xml:space="preserve">администрации Вилючинского </w:t>
      </w:r>
      <w:proofErr w:type="gramStart"/>
      <w:r>
        <w:rPr>
          <w:color w:val="000000"/>
        </w:rPr>
        <w:t>городского</w:t>
      </w:r>
      <w:proofErr w:type="gramEnd"/>
    </w:p>
    <w:p w:rsidR="00BC02EA" w:rsidRDefault="00BC02EA" w:rsidP="00BC02EA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  <w:sz w:val="28"/>
          <w:szCs w:val="28"/>
        </w:rPr>
      </w:pPr>
      <w:r>
        <w:rPr>
          <w:color w:val="000000"/>
        </w:rPr>
        <w:t xml:space="preserve">округа от </w:t>
      </w:r>
      <w:r w:rsidR="00904C5D">
        <w:rPr>
          <w:color w:val="000000"/>
        </w:rPr>
        <w:t>27</w:t>
      </w:r>
      <w:r>
        <w:rPr>
          <w:color w:val="000000"/>
        </w:rPr>
        <w:t>.0</w:t>
      </w:r>
      <w:r w:rsidR="00904C5D">
        <w:rPr>
          <w:color w:val="000000"/>
        </w:rPr>
        <w:t>8</w:t>
      </w:r>
      <w:r>
        <w:rPr>
          <w:color w:val="000000"/>
        </w:rPr>
        <w:t>.20</w:t>
      </w:r>
      <w:r w:rsidR="00904C5D">
        <w:rPr>
          <w:color w:val="000000"/>
        </w:rPr>
        <w:t>18</w:t>
      </w:r>
      <w:r>
        <w:rPr>
          <w:color w:val="000000"/>
        </w:rPr>
        <w:t xml:space="preserve"> № </w:t>
      </w:r>
      <w:r w:rsidR="00904C5D">
        <w:rPr>
          <w:color w:val="000000"/>
        </w:rPr>
        <w:t>846</w:t>
      </w:r>
    </w:p>
    <w:p w:rsidR="001E7008" w:rsidRDefault="001E7008" w:rsidP="001E7008">
      <w:pPr>
        <w:pStyle w:val="10"/>
        <w:shd w:val="clear" w:color="auto" w:fill="auto"/>
        <w:spacing w:before="0" w:after="0" w:line="240" w:lineRule="auto"/>
        <w:ind w:left="40" w:right="79"/>
        <w:rPr>
          <w:sz w:val="28"/>
          <w:szCs w:val="28"/>
        </w:rPr>
      </w:pPr>
    </w:p>
    <w:p w:rsidR="00904C5D" w:rsidRDefault="00904C5D" w:rsidP="00904C5D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</w:p>
    <w:p w:rsidR="00F60238" w:rsidRDefault="00F60238" w:rsidP="00036C81">
      <w:pPr>
        <w:pStyle w:val="40"/>
        <w:shd w:val="clear" w:color="auto" w:fill="auto"/>
        <w:spacing w:before="0" w:after="0" w:line="280" w:lineRule="exact"/>
        <w:ind w:left="40"/>
        <w:rPr>
          <w:color w:val="000000"/>
        </w:rPr>
      </w:pPr>
    </w:p>
    <w:p w:rsidR="00F873C5" w:rsidRDefault="00F873C5" w:rsidP="00036C81">
      <w:pPr>
        <w:pStyle w:val="40"/>
        <w:shd w:val="clear" w:color="auto" w:fill="auto"/>
        <w:spacing w:before="0" w:after="0" w:line="280" w:lineRule="exact"/>
        <w:ind w:left="40"/>
        <w:rPr>
          <w:color w:val="000000"/>
        </w:rPr>
      </w:pPr>
      <w:r>
        <w:rPr>
          <w:color w:val="000000"/>
        </w:rPr>
        <w:t>ПОСТАНОВЛЯЮ:</w:t>
      </w:r>
    </w:p>
    <w:p w:rsidR="008C5C22" w:rsidRDefault="00133B93" w:rsidP="00904C5D">
      <w:pPr>
        <w:pStyle w:val="1"/>
        <w:suppressAutoHyphens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4C5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C02EA" w:rsidRPr="00904C5D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04C5D" w:rsidRPr="00904C5D">
        <w:rPr>
          <w:rFonts w:ascii="Times New Roman" w:hAnsi="Times New Roman" w:cs="Times New Roman"/>
          <w:b w:val="0"/>
          <w:sz w:val="28"/>
          <w:szCs w:val="28"/>
        </w:rPr>
        <w:t>в приложение к</w:t>
      </w:r>
      <w:r w:rsidR="00BC02EA" w:rsidRPr="00904C5D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</w:t>
      </w:r>
      <w:r w:rsidR="00904C5D" w:rsidRPr="00904C5D">
        <w:rPr>
          <w:rFonts w:ascii="Times New Roman" w:hAnsi="Times New Roman" w:cs="Times New Roman"/>
          <w:b w:val="0"/>
          <w:color w:val="000000"/>
          <w:sz w:val="28"/>
          <w:szCs w:val="28"/>
        </w:rPr>
        <w:t>ю</w:t>
      </w:r>
      <w:r w:rsidR="00BC02EA" w:rsidRPr="00904C5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Вилючинского городского  округа от </w:t>
      </w:r>
      <w:r w:rsidR="00904C5D" w:rsidRPr="00904C5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7.08.2018 № 846 </w:t>
      </w:r>
      <w:r w:rsidR="00BC02EA" w:rsidRPr="00904C5D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904C5D" w:rsidRPr="00904C5D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формирования и ведения реестра муниципальных услуг, предоставляемых структурными подразделениями администрации Вилючинского городского округа и услуг, предоставляемых подведомственными им муниципальными учреждениями</w:t>
      </w:r>
      <w:r w:rsidR="00BC02EA" w:rsidRPr="00904C5D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904C5D" w:rsidRPr="00904C5D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D47D8A">
        <w:rPr>
          <w:rFonts w:ascii="Times New Roman" w:hAnsi="Times New Roman" w:cs="Times New Roman"/>
          <w:b w:val="0"/>
          <w:sz w:val="28"/>
          <w:szCs w:val="28"/>
        </w:rPr>
        <w:t xml:space="preserve">е, изложив одиннадцатую строку </w:t>
      </w:r>
      <w:r w:rsidR="00D47D8A" w:rsidRPr="00D47D8A">
        <w:rPr>
          <w:rFonts w:ascii="Times New Roman" w:hAnsi="Times New Roman" w:cs="Times New Roman"/>
          <w:b w:val="0"/>
          <w:sz w:val="28"/>
          <w:szCs w:val="28"/>
        </w:rPr>
        <w:t>раздела «Муниципальные услуги, предоставляемые структурными подразделениями администрации Вилючинского городского округа</w:t>
      </w:r>
      <w:proofErr w:type="gramStart"/>
      <w:r w:rsidR="00D47D8A" w:rsidRPr="00D47D8A">
        <w:rPr>
          <w:rFonts w:ascii="Times New Roman" w:hAnsi="Times New Roman" w:cs="Times New Roman"/>
          <w:b w:val="0"/>
          <w:sz w:val="28"/>
          <w:szCs w:val="28"/>
        </w:rPr>
        <w:t>»п</w:t>
      </w:r>
      <w:proofErr w:type="gramEnd"/>
      <w:r w:rsidR="00D47D8A" w:rsidRPr="00D47D8A">
        <w:rPr>
          <w:rFonts w:ascii="Times New Roman" w:hAnsi="Times New Roman" w:cs="Times New Roman"/>
          <w:b w:val="0"/>
          <w:sz w:val="28"/>
          <w:szCs w:val="28"/>
        </w:rPr>
        <w:t>риложения № 1 в  следующей редакции</w:t>
      </w:r>
      <w:r w:rsidR="00904C5D" w:rsidRPr="00904C5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D79E6" w:rsidRDefault="001D79E6" w:rsidP="00904C5D">
      <w:pPr>
        <w:pStyle w:val="af"/>
        <w:suppressAutoHyphens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2693"/>
        <w:gridCol w:w="2836"/>
        <w:gridCol w:w="3401"/>
      </w:tblGrid>
      <w:tr w:rsidR="009D70BB" w:rsidRPr="00ED4664" w:rsidTr="009D7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BB" w:rsidRPr="00ED4664" w:rsidRDefault="009D70BB" w:rsidP="001D79E6">
            <w:pPr>
              <w:pStyle w:val="a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D4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BB" w:rsidRPr="00F00D3B" w:rsidRDefault="009D70BB" w:rsidP="009850FE">
            <w:pPr>
              <w:pStyle w:val="a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00D3B">
              <w:rPr>
                <w:rFonts w:ascii="Times New Roman" w:hAnsi="Times New Roman" w:cs="Times New Roman"/>
                <w:sz w:val="28"/>
                <w:szCs w:val="28"/>
              </w:rPr>
              <w:t>Выдача разрешени</w:t>
            </w:r>
            <w:r w:rsidR="009850F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00D3B">
              <w:rPr>
                <w:rFonts w:ascii="Times New Roman" w:hAnsi="Times New Roman" w:cs="Times New Roman"/>
                <w:sz w:val="28"/>
                <w:szCs w:val="28"/>
              </w:rPr>
              <w:t xml:space="preserve"> на устано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ксплуатацию рекламной</w:t>
            </w:r>
            <w:r w:rsidRPr="00F00D3B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BB" w:rsidRPr="00766488" w:rsidRDefault="009D70BB" w:rsidP="009D70BB">
            <w:r>
              <w:rPr>
                <w:sz w:val="28"/>
                <w:szCs w:val="28"/>
              </w:rPr>
              <w:t>Отдел архитектуры и градостроительства администрации Вилючинского городского округа Камчатского кр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BB" w:rsidRPr="00F00D3B" w:rsidRDefault="009D70BB" w:rsidP="009850FE">
            <w:pPr>
              <w:pStyle w:val="a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00D3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Вилючинского городского округ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06.2019</w:t>
            </w:r>
            <w:r w:rsidRPr="00F00D3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Pr="00F00D3B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административного регл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едоставлению администрацией Вилючинского городского округа </w:t>
            </w:r>
            <w:r w:rsidRPr="00F00D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слуги «Выдача </w:t>
            </w:r>
            <w:r w:rsidRPr="00F00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ени</w:t>
            </w:r>
            <w:r w:rsidR="009850F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bookmarkStart w:id="0" w:name="_GoBack"/>
            <w:bookmarkEnd w:id="0"/>
            <w:r w:rsidRPr="00F00D3B">
              <w:rPr>
                <w:rFonts w:ascii="Times New Roman" w:hAnsi="Times New Roman" w:cs="Times New Roman"/>
                <w:sz w:val="28"/>
                <w:szCs w:val="28"/>
              </w:rPr>
              <w:t xml:space="preserve"> на устано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ксплуатацию рекламной</w:t>
            </w:r>
            <w:r w:rsidRPr="00F00D3B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0D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40523" w:rsidRPr="00ED4664" w:rsidTr="009D70BB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0523" w:rsidRPr="00ED4664" w:rsidRDefault="00740523" w:rsidP="001D79E6">
            <w:pPr>
              <w:pStyle w:val="a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523" w:rsidRPr="00ED4664" w:rsidRDefault="00740523" w:rsidP="001D79E6">
            <w:pPr>
              <w:pStyle w:val="a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523" w:rsidRPr="00ED4664" w:rsidRDefault="00740523">
            <w:pPr>
              <w:pStyle w:val="a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523" w:rsidRPr="00ED4664" w:rsidRDefault="00740523" w:rsidP="00D47D8A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4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E7008" w:rsidRDefault="008C5C22" w:rsidP="001E7008">
      <w:pPr>
        <w:ind w:firstLine="70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E7008">
        <w:rPr>
          <w:sz w:val="28"/>
          <w:szCs w:val="28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1E7008">
        <w:rPr>
          <w:sz w:val="28"/>
          <w:szCs w:val="28"/>
        </w:rPr>
        <w:t>округа</w:t>
      </w:r>
      <w:proofErr w:type="gramEnd"/>
      <w:r w:rsidR="001E7008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133B93" w:rsidRPr="008C5C22" w:rsidRDefault="00BC02EA" w:rsidP="008C5C22">
      <w:pPr>
        <w:widowControl w:val="0"/>
        <w:ind w:right="-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C5C22">
        <w:rPr>
          <w:color w:val="000000"/>
          <w:sz w:val="28"/>
          <w:szCs w:val="28"/>
        </w:rPr>
        <w:t xml:space="preserve">. </w:t>
      </w:r>
      <w:proofErr w:type="gramStart"/>
      <w:r w:rsidR="00133B93" w:rsidRPr="008C5C22">
        <w:rPr>
          <w:sz w:val="28"/>
          <w:szCs w:val="28"/>
        </w:rPr>
        <w:t>Контроль за</w:t>
      </w:r>
      <w:proofErr w:type="gramEnd"/>
      <w:r w:rsidR="00133B93" w:rsidRPr="008C5C2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C02EA" w:rsidRDefault="00BC02EA" w:rsidP="004E211D">
      <w:pPr>
        <w:widowControl w:val="0"/>
        <w:ind w:right="-5"/>
        <w:rPr>
          <w:color w:val="000000"/>
          <w:sz w:val="29"/>
          <w:szCs w:val="29"/>
        </w:rPr>
      </w:pPr>
    </w:p>
    <w:p w:rsidR="00740523" w:rsidRDefault="00740523" w:rsidP="004E211D">
      <w:pPr>
        <w:widowControl w:val="0"/>
        <w:ind w:right="-5"/>
        <w:rPr>
          <w:b/>
          <w:sz w:val="28"/>
          <w:szCs w:val="28"/>
        </w:rPr>
      </w:pPr>
    </w:p>
    <w:p w:rsidR="004E211D" w:rsidRDefault="00AE77CC" w:rsidP="004E211D">
      <w:pPr>
        <w:widowControl w:val="0"/>
        <w:ind w:right="-5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п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лавы</w:t>
      </w:r>
      <w:r w:rsidR="00F873C5" w:rsidRPr="004E211D">
        <w:rPr>
          <w:b/>
          <w:sz w:val="28"/>
          <w:szCs w:val="28"/>
        </w:rPr>
        <w:t>а</w:t>
      </w:r>
      <w:r w:rsidR="000A1D28" w:rsidRPr="004E211D">
        <w:rPr>
          <w:b/>
          <w:sz w:val="28"/>
          <w:szCs w:val="28"/>
        </w:rPr>
        <w:t>дминистрации</w:t>
      </w:r>
      <w:proofErr w:type="spellEnd"/>
    </w:p>
    <w:p w:rsidR="00AF370A" w:rsidRDefault="008E25AF" w:rsidP="00AF370A">
      <w:pPr>
        <w:widowControl w:val="0"/>
        <w:ind w:right="-5"/>
        <w:rPr>
          <w:b/>
          <w:sz w:val="28"/>
        </w:rPr>
      </w:pPr>
      <w:r w:rsidRPr="004E211D">
        <w:rPr>
          <w:b/>
          <w:sz w:val="28"/>
          <w:szCs w:val="28"/>
        </w:rPr>
        <w:t>городского округа</w:t>
      </w:r>
      <w:r w:rsidR="00133B93">
        <w:rPr>
          <w:b/>
          <w:color w:val="000000"/>
          <w:sz w:val="28"/>
          <w:szCs w:val="28"/>
        </w:rPr>
        <w:t>Г.Н. Смирнова</w:t>
      </w:r>
    </w:p>
    <w:p w:rsidR="00D47D8A" w:rsidRDefault="00D47D8A">
      <w:pPr>
        <w:rPr>
          <w:b/>
          <w:sz w:val="28"/>
          <w:szCs w:val="28"/>
        </w:rPr>
      </w:pPr>
    </w:p>
    <w:sectPr w:rsidR="00D47D8A" w:rsidSect="00B50C4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45BA"/>
    <w:multiLevelType w:val="hybridMultilevel"/>
    <w:tmpl w:val="3EEC3942"/>
    <w:lvl w:ilvl="0" w:tplc="F7004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2F8A"/>
    <w:multiLevelType w:val="hybridMultilevel"/>
    <w:tmpl w:val="ED7A0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F1A0A"/>
    <w:multiLevelType w:val="hybridMultilevel"/>
    <w:tmpl w:val="37865A12"/>
    <w:lvl w:ilvl="0" w:tplc="408CB7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4194A5D"/>
    <w:multiLevelType w:val="hybridMultilevel"/>
    <w:tmpl w:val="0BD08A1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1FC0399C"/>
    <w:multiLevelType w:val="hybridMultilevel"/>
    <w:tmpl w:val="4336E8AE"/>
    <w:lvl w:ilvl="0" w:tplc="D8E8B5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2075612D"/>
    <w:multiLevelType w:val="hybridMultilevel"/>
    <w:tmpl w:val="C0F620A8"/>
    <w:lvl w:ilvl="0" w:tplc="6C50D1D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21D34810"/>
    <w:multiLevelType w:val="hybridMultilevel"/>
    <w:tmpl w:val="B5061D66"/>
    <w:lvl w:ilvl="0" w:tplc="76668C2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AE3076C"/>
    <w:multiLevelType w:val="hybridMultilevel"/>
    <w:tmpl w:val="06982D80"/>
    <w:lvl w:ilvl="0" w:tplc="2014F61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3BF14363"/>
    <w:multiLevelType w:val="hybridMultilevel"/>
    <w:tmpl w:val="FC7A5700"/>
    <w:lvl w:ilvl="0" w:tplc="0168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368E1"/>
    <w:multiLevelType w:val="hybridMultilevel"/>
    <w:tmpl w:val="B5728B24"/>
    <w:lvl w:ilvl="0" w:tplc="5F48A9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D6D03"/>
    <w:multiLevelType w:val="hybridMultilevel"/>
    <w:tmpl w:val="29E222A0"/>
    <w:lvl w:ilvl="0" w:tplc="CE74DF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76CA2"/>
    <w:multiLevelType w:val="hybridMultilevel"/>
    <w:tmpl w:val="968E6A12"/>
    <w:lvl w:ilvl="0" w:tplc="A298223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5257218A"/>
    <w:multiLevelType w:val="hybridMultilevel"/>
    <w:tmpl w:val="D4762E6A"/>
    <w:lvl w:ilvl="0" w:tplc="DD442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B12E0"/>
    <w:multiLevelType w:val="hybridMultilevel"/>
    <w:tmpl w:val="8F24BD78"/>
    <w:lvl w:ilvl="0" w:tplc="EDAA550E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4">
    <w:nsid w:val="596116C1"/>
    <w:multiLevelType w:val="hybridMultilevel"/>
    <w:tmpl w:val="C002B46C"/>
    <w:lvl w:ilvl="0" w:tplc="0DFA7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D6EB1"/>
    <w:multiLevelType w:val="hybridMultilevel"/>
    <w:tmpl w:val="43C401D6"/>
    <w:lvl w:ilvl="0" w:tplc="7FBA6CF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5F7D092C"/>
    <w:multiLevelType w:val="hybridMultilevel"/>
    <w:tmpl w:val="BFE09B72"/>
    <w:lvl w:ilvl="0" w:tplc="A2CCF1E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608649B2"/>
    <w:multiLevelType w:val="multilevel"/>
    <w:tmpl w:val="CE949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A57949"/>
    <w:multiLevelType w:val="hybridMultilevel"/>
    <w:tmpl w:val="FF4EEAD4"/>
    <w:lvl w:ilvl="0" w:tplc="62061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87386"/>
    <w:multiLevelType w:val="hybridMultilevel"/>
    <w:tmpl w:val="6456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F10DF5"/>
    <w:multiLevelType w:val="hybridMultilevel"/>
    <w:tmpl w:val="6B203FD0"/>
    <w:lvl w:ilvl="0" w:tplc="22C412C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7A3B04BD"/>
    <w:multiLevelType w:val="hybridMultilevel"/>
    <w:tmpl w:val="A9689CC6"/>
    <w:lvl w:ilvl="0" w:tplc="F32A4FC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7A6D7873"/>
    <w:multiLevelType w:val="hybridMultilevel"/>
    <w:tmpl w:val="4F947AFA"/>
    <w:lvl w:ilvl="0" w:tplc="9552016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9"/>
  </w:num>
  <w:num w:numId="5">
    <w:abstractNumId w:val="18"/>
  </w:num>
  <w:num w:numId="6">
    <w:abstractNumId w:val="0"/>
  </w:num>
  <w:num w:numId="7">
    <w:abstractNumId w:val="8"/>
  </w:num>
  <w:num w:numId="8">
    <w:abstractNumId w:val="13"/>
  </w:num>
  <w:num w:numId="9">
    <w:abstractNumId w:val="14"/>
  </w:num>
  <w:num w:numId="10">
    <w:abstractNumId w:val="12"/>
  </w:num>
  <w:num w:numId="11">
    <w:abstractNumId w:val="10"/>
  </w:num>
  <w:num w:numId="12">
    <w:abstractNumId w:val="6"/>
  </w:num>
  <w:num w:numId="13">
    <w:abstractNumId w:val="11"/>
  </w:num>
  <w:num w:numId="14">
    <w:abstractNumId w:val="20"/>
  </w:num>
  <w:num w:numId="15">
    <w:abstractNumId w:val="16"/>
  </w:num>
  <w:num w:numId="16">
    <w:abstractNumId w:val="5"/>
  </w:num>
  <w:num w:numId="17">
    <w:abstractNumId w:val="21"/>
  </w:num>
  <w:num w:numId="18">
    <w:abstractNumId w:val="4"/>
  </w:num>
  <w:num w:numId="19">
    <w:abstractNumId w:val="2"/>
  </w:num>
  <w:num w:numId="20">
    <w:abstractNumId w:val="7"/>
  </w:num>
  <w:num w:numId="21">
    <w:abstractNumId w:val="22"/>
  </w:num>
  <w:num w:numId="22">
    <w:abstractNumId w:val="1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357"/>
  <w:drawingGridHorizontalSpacing w:val="100"/>
  <w:displayHorizontalDrawingGridEvery w:val="2"/>
  <w:noPunctuationKerning/>
  <w:characterSpacingControl w:val="doNotCompress"/>
  <w:compat/>
  <w:rsids>
    <w:rsidRoot w:val="00063F49"/>
    <w:rsid w:val="00002652"/>
    <w:rsid w:val="00002DC7"/>
    <w:rsid w:val="0003078A"/>
    <w:rsid w:val="00035C34"/>
    <w:rsid w:val="00036C81"/>
    <w:rsid w:val="00053A01"/>
    <w:rsid w:val="00055B8E"/>
    <w:rsid w:val="00063F49"/>
    <w:rsid w:val="00080354"/>
    <w:rsid w:val="000868C0"/>
    <w:rsid w:val="000A1D28"/>
    <w:rsid w:val="000A762A"/>
    <w:rsid w:val="000B1E85"/>
    <w:rsid w:val="000E14A9"/>
    <w:rsid w:val="000F5439"/>
    <w:rsid w:val="0011672D"/>
    <w:rsid w:val="00116CAE"/>
    <w:rsid w:val="00133B93"/>
    <w:rsid w:val="001563E3"/>
    <w:rsid w:val="00160377"/>
    <w:rsid w:val="0016228E"/>
    <w:rsid w:val="00163044"/>
    <w:rsid w:val="00172C54"/>
    <w:rsid w:val="001A76F7"/>
    <w:rsid w:val="001B19CB"/>
    <w:rsid w:val="001B3141"/>
    <w:rsid w:val="001C38BA"/>
    <w:rsid w:val="001D2C7B"/>
    <w:rsid w:val="001D79E6"/>
    <w:rsid w:val="001E0B82"/>
    <w:rsid w:val="001E7008"/>
    <w:rsid w:val="00220CD1"/>
    <w:rsid w:val="00225A96"/>
    <w:rsid w:val="002370EB"/>
    <w:rsid w:val="00240104"/>
    <w:rsid w:val="00250CAA"/>
    <w:rsid w:val="00267D7F"/>
    <w:rsid w:val="002A3AC8"/>
    <w:rsid w:val="002A57F6"/>
    <w:rsid w:val="002B116B"/>
    <w:rsid w:val="002E127D"/>
    <w:rsid w:val="00324760"/>
    <w:rsid w:val="003309C5"/>
    <w:rsid w:val="00350C11"/>
    <w:rsid w:val="00351803"/>
    <w:rsid w:val="00365E16"/>
    <w:rsid w:val="0038190A"/>
    <w:rsid w:val="0038305C"/>
    <w:rsid w:val="00391E61"/>
    <w:rsid w:val="003B157E"/>
    <w:rsid w:val="003D5FAE"/>
    <w:rsid w:val="003E4290"/>
    <w:rsid w:val="00402181"/>
    <w:rsid w:val="0041623A"/>
    <w:rsid w:val="004241D8"/>
    <w:rsid w:val="0042526C"/>
    <w:rsid w:val="004274AE"/>
    <w:rsid w:val="00432508"/>
    <w:rsid w:val="00432521"/>
    <w:rsid w:val="0045744F"/>
    <w:rsid w:val="00473B5C"/>
    <w:rsid w:val="00480FDD"/>
    <w:rsid w:val="004B1632"/>
    <w:rsid w:val="004B3347"/>
    <w:rsid w:val="004B7CA2"/>
    <w:rsid w:val="004E211D"/>
    <w:rsid w:val="004E221B"/>
    <w:rsid w:val="00502177"/>
    <w:rsid w:val="005248E3"/>
    <w:rsid w:val="00531202"/>
    <w:rsid w:val="00535EB3"/>
    <w:rsid w:val="005409C7"/>
    <w:rsid w:val="00574CF7"/>
    <w:rsid w:val="00581B7F"/>
    <w:rsid w:val="005846A7"/>
    <w:rsid w:val="0058558B"/>
    <w:rsid w:val="005B2A7B"/>
    <w:rsid w:val="005B4E0D"/>
    <w:rsid w:val="005C0657"/>
    <w:rsid w:val="005D5730"/>
    <w:rsid w:val="00603C49"/>
    <w:rsid w:val="00620D1E"/>
    <w:rsid w:val="00676CFC"/>
    <w:rsid w:val="006941A2"/>
    <w:rsid w:val="006A21DB"/>
    <w:rsid w:val="006C3050"/>
    <w:rsid w:val="006F048E"/>
    <w:rsid w:val="006F4297"/>
    <w:rsid w:val="006F7B70"/>
    <w:rsid w:val="00711A9E"/>
    <w:rsid w:val="00713311"/>
    <w:rsid w:val="0071339E"/>
    <w:rsid w:val="007213E0"/>
    <w:rsid w:val="00733A01"/>
    <w:rsid w:val="00740523"/>
    <w:rsid w:val="00751B29"/>
    <w:rsid w:val="00761590"/>
    <w:rsid w:val="00775CD5"/>
    <w:rsid w:val="007939B4"/>
    <w:rsid w:val="007944DA"/>
    <w:rsid w:val="007A1F5B"/>
    <w:rsid w:val="007B0279"/>
    <w:rsid w:val="007B62D1"/>
    <w:rsid w:val="007C52BF"/>
    <w:rsid w:val="007D7C68"/>
    <w:rsid w:val="007F041A"/>
    <w:rsid w:val="007F7B1E"/>
    <w:rsid w:val="0082532C"/>
    <w:rsid w:val="00842A7E"/>
    <w:rsid w:val="00842C66"/>
    <w:rsid w:val="00846A5F"/>
    <w:rsid w:val="00856E8A"/>
    <w:rsid w:val="00886040"/>
    <w:rsid w:val="00886AF7"/>
    <w:rsid w:val="008968EE"/>
    <w:rsid w:val="008A5809"/>
    <w:rsid w:val="008B39B0"/>
    <w:rsid w:val="008C0889"/>
    <w:rsid w:val="008C5C22"/>
    <w:rsid w:val="008D06F6"/>
    <w:rsid w:val="008E25AF"/>
    <w:rsid w:val="008E46E9"/>
    <w:rsid w:val="00904C5D"/>
    <w:rsid w:val="00930D1C"/>
    <w:rsid w:val="00941704"/>
    <w:rsid w:val="0094193C"/>
    <w:rsid w:val="009479F8"/>
    <w:rsid w:val="00961427"/>
    <w:rsid w:val="009850FE"/>
    <w:rsid w:val="00994524"/>
    <w:rsid w:val="009A77B1"/>
    <w:rsid w:val="009B459A"/>
    <w:rsid w:val="009D3D8A"/>
    <w:rsid w:val="009D70BB"/>
    <w:rsid w:val="009E1E15"/>
    <w:rsid w:val="009E62B8"/>
    <w:rsid w:val="009E7D52"/>
    <w:rsid w:val="009F0DA6"/>
    <w:rsid w:val="00A21CEA"/>
    <w:rsid w:val="00A26AA9"/>
    <w:rsid w:val="00A66657"/>
    <w:rsid w:val="00AA19E8"/>
    <w:rsid w:val="00AA59EC"/>
    <w:rsid w:val="00AB3638"/>
    <w:rsid w:val="00AB3C97"/>
    <w:rsid w:val="00AC56E3"/>
    <w:rsid w:val="00AD54E5"/>
    <w:rsid w:val="00AE77CC"/>
    <w:rsid w:val="00AF370A"/>
    <w:rsid w:val="00AF3B0C"/>
    <w:rsid w:val="00AF5101"/>
    <w:rsid w:val="00B259BD"/>
    <w:rsid w:val="00B26394"/>
    <w:rsid w:val="00B26838"/>
    <w:rsid w:val="00B50C43"/>
    <w:rsid w:val="00B764F1"/>
    <w:rsid w:val="00B96507"/>
    <w:rsid w:val="00BA42A6"/>
    <w:rsid w:val="00BB5CBA"/>
    <w:rsid w:val="00BC02EA"/>
    <w:rsid w:val="00C002F6"/>
    <w:rsid w:val="00C07C8A"/>
    <w:rsid w:val="00C13C55"/>
    <w:rsid w:val="00C176E3"/>
    <w:rsid w:val="00C211A0"/>
    <w:rsid w:val="00C566E3"/>
    <w:rsid w:val="00C80AB6"/>
    <w:rsid w:val="00CA05AF"/>
    <w:rsid w:val="00CB20AB"/>
    <w:rsid w:val="00CC045E"/>
    <w:rsid w:val="00CE37AC"/>
    <w:rsid w:val="00CF5865"/>
    <w:rsid w:val="00D01567"/>
    <w:rsid w:val="00D1651F"/>
    <w:rsid w:val="00D233AB"/>
    <w:rsid w:val="00D37CAA"/>
    <w:rsid w:val="00D47D8A"/>
    <w:rsid w:val="00D566A9"/>
    <w:rsid w:val="00D614FA"/>
    <w:rsid w:val="00D6165F"/>
    <w:rsid w:val="00D8225B"/>
    <w:rsid w:val="00DB3356"/>
    <w:rsid w:val="00DC3D6A"/>
    <w:rsid w:val="00DE7B4E"/>
    <w:rsid w:val="00DF13BE"/>
    <w:rsid w:val="00E00DA4"/>
    <w:rsid w:val="00E10618"/>
    <w:rsid w:val="00E313BF"/>
    <w:rsid w:val="00E50EF0"/>
    <w:rsid w:val="00E7179D"/>
    <w:rsid w:val="00EA5B96"/>
    <w:rsid w:val="00EB36E6"/>
    <w:rsid w:val="00EB4D2B"/>
    <w:rsid w:val="00ED2D81"/>
    <w:rsid w:val="00ED4664"/>
    <w:rsid w:val="00F03EB7"/>
    <w:rsid w:val="00F44209"/>
    <w:rsid w:val="00F5124D"/>
    <w:rsid w:val="00F56957"/>
    <w:rsid w:val="00F60238"/>
    <w:rsid w:val="00F71E16"/>
    <w:rsid w:val="00F82657"/>
    <w:rsid w:val="00F83E1A"/>
    <w:rsid w:val="00F873C5"/>
    <w:rsid w:val="00FB0BA4"/>
    <w:rsid w:val="00FD43EF"/>
    <w:rsid w:val="00FD5DBE"/>
    <w:rsid w:val="00FD7A85"/>
    <w:rsid w:val="00FE0397"/>
    <w:rsid w:val="00FF3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A5F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1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0"/>
    <w:rsid w:val="00F873C5"/>
    <w:rPr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73C5"/>
    <w:rPr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F873C5"/>
    <w:pPr>
      <w:widowControl w:val="0"/>
      <w:shd w:val="clear" w:color="auto" w:fill="FFFFFF"/>
      <w:spacing w:before="360" w:after="540" w:line="322" w:lineRule="exact"/>
    </w:pPr>
    <w:rPr>
      <w:sz w:val="29"/>
      <w:szCs w:val="29"/>
    </w:rPr>
  </w:style>
  <w:style w:type="paragraph" w:customStyle="1" w:styleId="40">
    <w:name w:val="Основной текст (4)"/>
    <w:basedOn w:val="a"/>
    <w:link w:val="4"/>
    <w:rsid w:val="00F873C5"/>
    <w:pPr>
      <w:widowControl w:val="0"/>
      <w:shd w:val="clear" w:color="auto" w:fill="FFFFFF"/>
      <w:spacing w:before="360" w:after="540" w:line="0" w:lineRule="atLeast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C002F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941A2"/>
    <w:rPr>
      <w:color w:val="0000FF"/>
      <w:u w:val="single"/>
    </w:rPr>
  </w:style>
  <w:style w:type="character" w:styleId="ad">
    <w:name w:val="Strong"/>
    <w:basedOn w:val="a0"/>
    <w:uiPriority w:val="22"/>
    <w:qFormat/>
    <w:rsid w:val="00856E8A"/>
    <w:rPr>
      <w:b/>
      <w:bCs/>
    </w:rPr>
  </w:style>
  <w:style w:type="character" w:styleId="ae">
    <w:name w:val="Emphasis"/>
    <w:basedOn w:val="a0"/>
    <w:qFormat/>
    <w:rsid w:val="007213E0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904C5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A5F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1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0"/>
    <w:rsid w:val="00F873C5"/>
    <w:rPr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73C5"/>
    <w:rPr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F873C5"/>
    <w:pPr>
      <w:widowControl w:val="0"/>
      <w:shd w:val="clear" w:color="auto" w:fill="FFFFFF"/>
      <w:spacing w:before="360" w:after="540" w:line="322" w:lineRule="exact"/>
    </w:pPr>
    <w:rPr>
      <w:sz w:val="29"/>
      <w:szCs w:val="29"/>
    </w:rPr>
  </w:style>
  <w:style w:type="paragraph" w:customStyle="1" w:styleId="40">
    <w:name w:val="Основной текст (4)"/>
    <w:basedOn w:val="a"/>
    <w:link w:val="4"/>
    <w:rsid w:val="00F873C5"/>
    <w:pPr>
      <w:widowControl w:val="0"/>
      <w:shd w:val="clear" w:color="auto" w:fill="FFFFFF"/>
      <w:spacing w:before="360" w:after="540" w:line="0" w:lineRule="atLeast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C002F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941A2"/>
    <w:rPr>
      <w:color w:val="0000FF"/>
      <w:u w:val="single"/>
    </w:rPr>
  </w:style>
  <w:style w:type="character" w:styleId="ad">
    <w:name w:val="Strong"/>
    <w:basedOn w:val="a0"/>
    <w:uiPriority w:val="22"/>
    <w:qFormat/>
    <w:rsid w:val="00856E8A"/>
    <w:rPr>
      <w:b/>
      <w:bCs/>
    </w:rPr>
  </w:style>
  <w:style w:type="character" w:styleId="ae">
    <w:name w:val="Emphasis"/>
    <w:basedOn w:val="a0"/>
    <w:qFormat/>
    <w:rsid w:val="007213E0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904C5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716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A6CF-7215-4964-9B68-30601150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2126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1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User</cp:lastModifiedBy>
  <cp:revision>2</cp:revision>
  <cp:lastPrinted>2020-12-30T02:51:00Z</cp:lastPrinted>
  <dcterms:created xsi:type="dcterms:W3CDTF">2020-12-30T04:30:00Z</dcterms:created>
  <dcterms:modified xsi:type="dcterms:W3CDTF">2020-12-30T04:30:00Z</dcterms:modified>
</cp:coreProperties>
</file>